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660C2D3" w14:textId="77777777" w:rsidR="009A445A" w:rsidRDefault="009A445A" w:rsidP="009A445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1F1987" w14:textId="77777777" w:rsidR="009A445A" w:rsidRDefault="009A445A" w:rsidP="009A445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9233A11" w14:textId="77777777" w:rsidR="009A445A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77778EB" w14:textId="77777777" w:rsidR="009A445A" w:rsidRPr="002F55B0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</w:p>
    <w:p w14:paraId="5D668192" w14:textId="77777777" w:rsidR="009A445A" w:rsidRPr="002F55B0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85B2B4" w14:textId="77777777" w:rsidR="009A445A" w:rsidRPr="002F55B0" w:rsidRDefault="009A445A" w:rsidP="009A445A">
      <w:pPr>
        <w:ind w:left="360"/>
        <w:rPr>
          <w:rFonts w:cs="Arial"/>
          <w:sz w:val="28"/>
          <w:szCs w:val="28"/>
          <w:lang w:bidi="ta-IN"/>
        </w:rPr>
      </w:pPr>
    </w:p>
    <w:p w14:paraId="6425761C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C30FE65" w14:textId="77777777" w:rsidR="009A445A" w:rsidRDefault="009A445A" w:rsidP="009A445A">
      <w:pPr>
        <w:pStyle w:val="ListParagraph"/>
        <w:rPr>
          <w:rFonts w:cs="Arial"/>
          <w:sz w:val="28"/>
          <w:szCs w:val="28"/>
          <w:lang w:bidi="ta-IN"/>
        </w:rPr>
      </w:pPr>
    </w:p>
    <w:p w14:paraId="4E9C2396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0E027D" w14:textId="77777777" w:rsidR="009A445A" w:rsidRDefault="009A445A" w:rsidP="009A445A">
      <w:pPr>
        <w:pStyle w:val="NoSpacing"/>
        <w:rPr>
          <w:lang w:bidi="ta-IN"/>
        </w:rPr>
      </w:pPr>
    </w:p>
    <w:p w14:paraId="4F825CD0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72F6483" w14:textId="77777777" w:rsidR="009A445A" w:rsidRPr="00EE56EE" w:rsidRDefault="009A445A" w:rsidP="009A445A">
      <w:pPr>
        <w:pStyle w:val="NoSpacing"/>
      </w:pPr>
    </w:p>
    <w:p w14:paraId="502FE455" w14:textId="77777777" w:rsidR="009A445A" w:rsidRPr="004B209A" w:rsidRDefault="009A445A" w:rsidP="009A445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8577C8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2F5207B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8FFA151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1DCA175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082AB0E4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8D0D4D3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E8183C0" w14:textId="77777777" w:rsidR="009A445A" w:rsidRPr="0027308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BBF4CAD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4FB1A1DE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5B5D1B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C35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178B390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4A7B300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( )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Éþ )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105069CE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( )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Ï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( )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ü-mÉgcÉþSzÉ cÉ 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ÌWûwÉÉÿ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38082D2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E2A24" w14:textId="2F1C80A8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49F627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( )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14D2467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L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i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eÉþiÉå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0218EE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È | ÌSzÉþÈ ( )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ZÉsÉÑþ | uÉæ ( )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9D7769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z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F077C9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u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418EF74D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9F37C58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 ( )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57CEB63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( )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5D3E2734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61E0FFFD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ü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-xi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Ñu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-§ÉrÉ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cÉ)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6C3573">
        <w:rPr>
          <w:rFonts w:ascii="Lucida Handwriting" w:hAnsi="Lucida Handwriting" w:cs="Arial"/>
          <w:b/>
          <w:bCs/>
          <w:sz w:val="32"/>
          <w:szCs w:val="32"/>
          <w:lang w:val="it-IT"/>
        </w:rPr>
        <w:t>A12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62F51B31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1</w:t>
      </w:r>
    </w:p>
    <w:p w14:paraId="702118D7" w14:textId="429C068B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u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è-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l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ïþiÉÉxÉÈ | </w:t>
      </w:r>
    </w:p>
    <w:p w14:paraId="40C2DB7A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 uÉÉuÉ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Ém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ÎeÉWû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E6ABC67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ÌrÉ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="0008069C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CA70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q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rÉ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43DF6A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lÉÉËUþw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þ´ÉuÉÇ | </w:t>
      </w:r>
    </w:p>
    <w:p w14:paraId="582CB7D1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½þxrÉÉ A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7</w:t>
      </w:r>
    </w:p>
    <w:p w14:paraId="4694A185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1 (Padam)</w:t>
      </w:r>
    </w:p>
    <w:p w14:paraId="4F0547E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ÎluÉÌiÉþ | AWûþ | qÉÉxÉÉÿÈ | AÎluÉÌiÉþ | CiÉç | uÉlÉÉþÌlÉ | AÎluÉÌiÉþ | </w:t>
      </w:r>
    </w:p>
    <w:p w14:paraId="18A53C6C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È | AÎluÉÌiÉþ | mÉuÉïþiÉÉxÉ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ÎluÉÌiÉ</w:t>
      </w:r>
      <w:r w:rsidR="0075405B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</w:t>
      </w:r>
    </w:p>
    <w:p w14:paraId="160BAF3D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ÎluÉÌiÉþ | AÉmÉ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ÉrÉþqÉÉlÉ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94E6CE2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É×§É - 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ÌiÉþþ |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qÉç | AÎluÉÌiÉþ | xÉWûþÈ | </w:t>
      </w:r>
    </w:p>
    <w:p w14:paraId="30B3FD02" w14:textId="77777777" w:rsidR="00520D5F" w:rsidRPr="006C3573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3FE0694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þÈ | 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34F0ED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× - x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ç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| lÉÉËUþwÉÑ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xÉÑ-mÉ¦ÉÏ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FA2FD7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´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É | ÌWû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ç | </w:t>
      </w:r>
    </w:p>
    <w:p w14:paraId="7B0A3919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|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xÉÉÿ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7 (50)</w:t>
      </w:r>
    </w:p>
    <w:p w14:paraId="523D66CC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2</w:t>
      </w:r>
    </w:p>
    <w:p w14:paraId="189D7D8C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CE62AB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WûÍqÉþlSìÉÍhÉ UÉU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ÑþuÉ×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028E6B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mrÉóèþ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1E7F27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mÉëþ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uÉÉl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¢üiÉÑþlÉÉ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pÉÔþwÉiÉç | </w:t>
      </w:r>
    </w:p>
    <w:p w14:paraId="5300E4AB" w14:textId="1C4F1064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 w:bidi="ml-IN"/>
        </w:rPr>
        <w:t>ç-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Ç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hÉxrÉ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»ûÉ xÉ eÉþlÉÉ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51445E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rÉÑþ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lrÉ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l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1CB8B89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³ÉrÉïþxrÉ oÉÉ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ï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8</w:t>
      </w:r>
    </w:p>
    <w:p w14:paraId="758E6F04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2 (Padam)</w:t>
      </w:r>
    </w:p>
    <w:p w14:paraId="7445D773" w14:textId="77777777" w:rsidR="00850F4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ÌiÉ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ZrÉÑþÈ | </w:t>
      </w:r>
    </w:p>
    <w:p w14:paraId="36673F4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ÌiÉþ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 - 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ç | Amr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È | </w:t>
      </w:r>
    </w:p>
    <w:p w14:paraId="31F455C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aÉcNûþÌiÉ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rÉÈ |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qÉlÉþxuÉÉlÉç | </w:t>
      </w:r>
    </w:p>
    <w:p w14:paraId="058C516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| ¢üiÉÑþlÉÉ |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pÉÔ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iÉþ mÉËU - ApÉÔþwÉi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1A7051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þ | zÉÑwqÉÉÿi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qÉç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hÉxrÉþ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»ûÉ | xÉÈ | </w:t>
      </w:r>
    </w:p>
    <w:p w14:paraId="5853C637" w14:textId="0DCC2FE3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È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57E83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E8105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qÉþlr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 xÉ -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rÉ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Ç - AUþliÉ |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C688D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|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iÉç | lÉrÉïþxrÉ | o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q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8 (50)</w:t>
      </w:r>
    </w:p>
    <w:p w14:paraId="387D1173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3</w:t>
      </w:r>
    </w:p>
    <w:p w14:paraId="31134518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ÌuÉ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Éç 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cÉÉþUÏ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4E6BCE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0F36F4" w:rsidRPr="006C357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1B2872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iÉ³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mÉë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A8A9F9F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 iÉþ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oÉëþuÉÉq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ÍqÉþlSì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31A4BCF" w14:textId="3643C99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iÉÔ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Müþ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iÉç mÉËU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70A85" w:rsidRPr="006C357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it-IT" w:eastAsia="en-IN" w:bidi="ml-IN"/>
        </w:rPr>
        <w:t>Sè-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Ì</w:t>
      </w:r>
      <w:r w:rsidR="00C70A85" w:rsidRPr="006C3573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it-IT" w:eastAsia="en-IN" w:bidi="ml-IN"/>
        </w:rPr>
        <w:t>uÉ</w:t>
      </w:r>
      <w:r w:rsidR="00A25A49" w:rsidRPr="006C3573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©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ÔþlÉÉÇ | </w:t>
      </w:r>
    </w:p>
    <w:p w14:paraId="32DB351E" w14:textId="77777777" w:rsidR="00FA1A97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Wûþ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S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x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Pr="006C357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rÉï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9</w:t>
      </w:r>
    </w:p>
    <w:p w14:paraId="1E918F7A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3 (Padam)</w:t>
      </w:r>
    </w:p>
    <w:p w14:paraId="5139EB0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þÈ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aÉÌiÉþ ÌuÉwuÉ - ÌSìrÉþMçü | uÉÏÌiÉþ | c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5FB2040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®Ï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L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| iÉiÉç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ËU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10F88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ÌiÉþ | iÉÑ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ÌMüþ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UÏÌiÉþ | xj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© | ÌWû |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 -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uÉxÉÔþlÉ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ClSì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ÌWûþlÉqÉç | S§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x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 - 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iÉiÉç | </w:t>
      </w:r>
    </w:p>
    <w:p w14:paraId="6C1A9B7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ËU -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9 (50)</w:t>
      </w:r>
    </w:p>
    <w:p w14:paraId="53CA46F2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4</w:t>
      </w:r>
    </w:p>
    <w:p w14:paraId="1210865D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þÎlkÉ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EFF461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óèþ WûuÉÉq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| </w:t>
      </w:r>
    </w:p>
    <w:p w14:paraId="4230FC48" w14:textId="7D20080F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ÌWû Wûx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lÉÉ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xuÉÉÅÅ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þ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4B2FC5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uÉ×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xiÉÑþ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N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qÉÏ UÉeÉÉ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É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uÉÉÿ | </w:t>
      </w:r>
    </w:p>
    <w:p w14:paraId="1B747BB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wrÉÉ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ÉjÉÉþ p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EBA417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þÈ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È xÉÑqÉ×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ÉÑ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þSÉÈ | </w:t>
      </w:r>
    </w:p>
    <w:p w14:paraId="2A6F52D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ÉkÉþ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þrÉÇ M×ü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þ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0</w:t>
      </w:r>
    </w:p>
    <w:p w14:paraId="0BC9FAAB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4 (Padam)</w:t>
      </w:r>
    </w:p>
    <w:p w14:paraId="5EA22F90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077F0F" w14:textId="77777777" w:rsidR="006F6483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ÌiÉþ |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ÿ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| ÌWû | WûxiÉÉÿ | uÉxÉÑþlÉÉ |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xuÉþ | </w:t>
      </w:r>
    </w:p>
    <w:p w14:paraId="2DA20A76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Í¤ÉþhÉÉiÉç | LÌiÉþ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782A8F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È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û | z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qÉÏ | UÉeÉÉÿ | </w:t>
      </w:r>
    </w:p>
    <w:p w14:paraId="690573AF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- mÉÉuÉÉÿ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133E235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ÌwÉþ | LÌiÉþ |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ÌlÉ - xÉ±þ | Aj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</w:t>
      </w:r>
    </w:p>
    <w:p w14:paraId="0E79D8BC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qÉç | 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Ñ - §ÉÉqÉÉÿ |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737C50BA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irÉuÉþÈ - 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CÌiÉþ xÉÑ - 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È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1E4C3" w14:textId="77777777" w:rsidR="00BA273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-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kÉþiÉÉq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| ApÉþrÉqÉç | M×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C21C39D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uÉÏrÉïþxrÉ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0 (50)</w:t>
      </w:r>
    </w:p>
    <w:p w14:paraId="265A2F69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5</w:t>
      </w:r>
    </w:p>
    <w:p w14:paraId="6CD9A3A9" w14:textId="77777777" w:rsidR="00A80AA6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xrÉÉ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688666" w14:textId="77777777" w:rsidR="00FA1A97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xr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óè xÉÑ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ÌmÉþ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æþqÉ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þqÉ | </w:t>
      </w:r>
    </w:p>
    <w:p w14:paraId="68F8E892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ÎŠ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è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x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rÉÑïþ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FF0A13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lÉïÈ xÉ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xÉliÉÑ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uÉÉþeÉÉÈ | </w:t>
      </w:r>
    </w:p>
    <w:p w14:paraId="663236FE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i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ï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74A20A" w14:textId="6916742F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26607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þxqÉæ mÉÑ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lSìÉþrÉ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qÉþcÉïiÉ | </w:t>
      </w:r>
    </w:p>
    <w:p w14:paraId="28792576" w14:textId="77777777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þ ÍcÉSÒ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jxÉÑ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| </w:t>
      </w:r>
    </w:p>
    <w:p w14:paraId="4A9EF2D0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þÇ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lÉpÉþliÉÉ-qÉ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üwÉÉÿÇ | </w:t>
      </w:r>
    </w:p>
    <w:p w14:paraId="4ED5F25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 A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) kÉluÉþx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1</w:t>
      </w:r>
    </w:p>
    <w:p w14:paraId="00BE2F0D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5 (Padam)</w:t>
      </w:r>
    </w:p>
    <w:p w14:paraId="1B1FB17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iÉxrÉþ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ÌuÉÌiÉþ xÉÑ-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þxrÉ | AmÉÏ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§ÉÉqÉÉÿ | </w:t>
      </w:r>
    </w:p>
    <w:p w14:paraId="29E8988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ç | ClSì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ç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È | </w:t>
      </w:r>
    </w:p>
    <w:p w14:paraId="5B300DAE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r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È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kÉ - qÉÉSþÈ | </w:t>
      </w:r>
    </w:p>
    <w:p w14:paraId="5D89A8D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uÉÉþeÉÉ</w:t>
      </w:r>
      <w:r w:rsidR="00383A80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 - 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iÉþÈ | rÉÉÍpÉþÈ | </w:t>
      </w:r>
    </w:p>
    <w:p w14:paraId="051FDD9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ÎxuÉÌ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ÌiÉþ mÉÑUÈ - 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jÉqÉç | </w:t>
      </w:r>
    </w:p>
    <w:p w14:paraId="328478EB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ÉþrÉ |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ÿ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1F9668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ÌSÌiÉþ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- M×ü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ÎjxuÉÌi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iÉç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9D9CEC1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ÿqÉç |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lÉpÉþliÉÉqÉç | </w:t>
      </w:r>
    </w:p>
    <w:p w14:paraId="53DD73B7" w14:textId="77777777" w:rsidR="0073704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wÉÉÿqÉç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È | AkÉÏÌiÉþ ( ) | </w:t>
      </w:r>
    </w:p>
    <w:p w14:paraId="71AD16C2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u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þ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1 (51)</w:t>
      </w:r>
    </w:p>
    <w:p w14:paraId="184F04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qÉÉ i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-WûrÉïµÉ-xÉÑ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É-</w:t>
      </w:r>
      <w:r w:rsidR="0079481D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 xml:space="preserve"> Sè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kr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-MüþÇ cÉ ) 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Prasna Korvai with starting Padams of 1 to 13 Anuvaakams :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34CFDDF4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C3573" w:rsidRPr="006C3573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Panchaatis :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First and Last Padam of Seventh Prasnam :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,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FF3D6" w14:textId="77777777" w:rsidR="00BB4F32" w:rsidRDefault="00BB4F32" w:rsidP="00FA1A97">
      <w:r>
        <w:separator/>
      </w:r>
    </w:p>
  </w:endnote>
  <w:endnote w:type="continuationSeparator" w:id="0">
    <w:p w14:paraId="6F2AEA5A" w14:textId="77777777" w:rsidR="00BB4F32" w:rsidRDefault="00BB4F32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324D" w14:textId="32015D40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9A445A"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9A445A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9A445A">
      <w:rPr>
        <w:b/>
        <w:bCs/>
        <w:sz w:val="32"/>
        <w:szCs w:val="32"/>
      </w:rPr>
      <w:t>3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5C32" w14:textId="77777777" w:rsidR="00BB4F32" w:rsidRDefault="00BB4F32" w:rsidP="00FA1A97">
      <w:r>
        <w:separator/>
      </w:r>
    </w:p>
  </w:footnote>
  <w:footnote w:type="continuationSeparator" w:id="0">
    <w:p w14:paraId="12F4D5E2" w14:textId="77777777" w:rsidR="00BB4F32" w:rsidRDefault="00BB4F32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18EE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90A17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C3573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D3B0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10D0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B4F32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145B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7</Pages>
  <Words>10388</Words>
  <Characters>59213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3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0</cp:revision>
  <cp:lastPrinted>2023-10-12T05:06:00Z</cp:lastPrinted>
  <dcterms:created xsi:type="dcterms:W3CDTF">2021-02-08T01:53:00Z</dcterms:created>
  <dcterms:modified xsi:type="dcterms:W3CDTF">2024-06-07T05:39:00Z</dcterms:modified>
</cp:coreProperties>
</file>